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Pr="00B43060" w:rsidRDefault="00F37CB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F37CB9" w:rsidRPr="00B43060" w:rsidRDefault="00F37CB9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F3" w:rsidRDefault="00CB3EF3" w:rsidP="00604D11">
      <w:pPr>
        <w:spacing w:after="0" w:line="240" w:lineRule="auto"/>
      </w:pPr>
      <w:r>
        <w:separator/>
      </w:r>
    </w:p>
  </w:endnote>
  <w:endnote w:type="continuationSeparator" w:id="1">
    <w:p w:rsidR="00CB3EF3" w:rsidRDefault="00CB3E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F3" w:rsidRDefault="00CB3EF3" w:rsidP="00604D11">
      <w:pPr>
        <w:spacing w:after="0" w:line="240" w:lineRule="auto"/>
      </w:pPr>
      <w:r>
        <w:separator/>
      </w:r>
    </w:p>
  </w:footnote>
  <w:footnote w:type="continuationSeparator" w:id="1">
    <w:p w:rsidR="00CB3EF3" w:rsidRDefault="00CB3E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86</cp:revision>
  <dcterms:created xsi:type="dcterms:W3CDTF">2022-08-24T06:31:00Z</dcterms:created>
  <dcterms:modified xsi:type="dcterms:W3CDTF">2022-12-07T12:01:00Z</dcterms:modified>
</cp:coreProperties>
</file>